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2B2" w:rsidRPr="00746C99" w:rsidRDefault="000243AA" w:rsidP="00746C9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6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аботка методики определения условной массовой доли урана-232 в уране</w:t>
      </w:r>
    </w:p>
    <w:p w:rsidR="00FE42B2" w:rsidRPr="00746C99" w:rsidRDefault="000243AA" w:rsidP="00746C9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46C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арасовских Т.В., Санникова П.А.</w:t>
      </w:r>
    </w:p>
    <w:p w:rsidR="00FE42B2" w:rsidRPr="00746C99" w:rsidRDefault="000243AA" w:rsidP="00746C9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46C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женер-исследователь</w:t>
      </w:r>
    </w:p>
    <w:p w:rsidR="00FE42B2" w:rsidRPr="00746C99" w:rsidRDefault="000243AA" w:rsidP="00746C9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46C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ГУП «РФЯЦ-ВНИИТФ им. </w:t>
      </w:r>
      <w:proofErr w:type="spellStart"/>
      <w:r w:rsidRPr="00746C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адем</w:t>
      </w:r>
      <w:proofErr w:type="spellEnd"/>
      <w:r w:rsidRPr="00746C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Е.И. </w:t>
      </w:r>
      <w:proofErr w:type="spellStart"/>
      <w:r w:rsidRPr="00746C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бабахина</w:t>
      </w:r>
      <w:proofErr w:type="spellEnd"/>
      <w:r w:rsidRPr="00746C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», </w:t>
      </w:r>
      <w:proofErr w:type="spellStart"/>
      <w:r w:rsidRPr="00746C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нежинск</w:t>
      </w:r>
      <w:proofErr w:type="spellEnd"/>
      <w:r w:rsidRPr="00746C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Россия</w:t>
      </w:r>
    </w:p>
    <w:p w:rsidR="00FE42B2" w:rsidRPr="00746C99" w:rsidRDefault="00746C99" w:rsidP="00746C9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46C99">
        <w:rPr>
          <w:rFonts w:ascii="Times New Roman" w:hAnsi="Times New Roman" w:cs="Times New Roman"/>
          <w:i/>
          <w:color w:val="000000"/>
          <w:sz w:val="24"/>
          <w:szCs w:val="24"/>
        </w:rPr>
        <w:t>E-</w:t>
      </w:r>
      <w:proofErr w:type="spellStart"/>
      <w:r w:rsidRPr="00746C99">
        <w:rPr>
          <w:rFonts w:ascii="Times New Roman" w:hAnsi="Times New Roman" w:cs="Times New Roman"/>
          <w:i/>
          <w:color w:val="000000"/>
          <w:sz w:val="24"/>
          <w:szCs w:val="24"/>
        </w:rPr>
        <w:t>mail</w:t>
      </w:r>
      <w:proofErr w:type="spellEnd"/>
      <w:r w:rsidRPr="00746C99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0243AA" w:rsidRPr="00746C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hyperlink r:id="rId5" w:tgtFrame="_blank" w:history="1">
        <w:r w:rsidR="000243AA" w:rsidRPr="00746C99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ru-RU"/>
          </w:rPr>
          <w:t>dep5@vniitf.ru</w:t>
        </w:r>
      </w:hyperlink>
    </w:p>
    <w:p w:rsidR="00FE42B2" w:rsidRPr="00746C99" w:rsidRDefault="000243AA" w:rsidP="00DE5A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топный состав урана является ключевой характеристикой урана и его сплавов.</w:t>
      </w:r>
      <w:r w:rsidR="00FE42B2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существующих в прир</w:t>
      </w:r>
      <w:r w:rsidR="00FE42B2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 изотопов урана (</w:t>
      </w:r>
      <w:r w:rsidR="00FE42B2"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4</w:t>
      </w:r>
      <w:r w:rsidR="00FE42B2" w:rsidRPr="00DE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="00FE42B2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5</w:t>
      </w:r>
      <w:r w:rsidR="00FE42B2" w:rsidRPr="00DE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="00FE42B2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E42B2"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8</w:t>
      </w:r>
      <w:r w:rsidR="00FE42B2" w:rsidRPr="00DE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урансодержащих материалах (УМ) могут присутствовать</w:t>
      </w:r>
      <w:r w:rsidR="00FE42B2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е изотопы, в частности </w:t>
      </w:r>
      <w:r w:rsidR="00FE42B2"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2</w:t>
      </w:r>
      <w:r w:rsidR="00FE42B2" w:rsidRPr="00DE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адающий сравнительно небольшим периодом полураспада (68,9 лет) и, следовательно, высоко</w:t>
      </w:r>
      <w:r w:rsidR="00FE42B2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дельной активностью (8,27</w:t>
      </w:r>
      <w:r w:rsidR="0045613B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="00FE42B2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E42B2"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1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/г) [1]. Также в цепочке распада </w:t>
      </w:r>
      <w:r w:rsidR="00FE42B2"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2</w:t>
      </w:r>
      <w:r w:rsidR="00FE42B2" w:rsidRPr="00DE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уется ряд короткоживущих гамма-излучателей. Наибольший вклад в повышение общего гамма-фона УМ вносит </w:t>
      </w:r>
      <w:r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08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І (Т</w:t>
      </w:r>
      <w:r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/2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3,05 мин), испускающий гамма-кванты с энергией 2,6 МэВ [2]. Для контроля качества урансодержащих материалов и для оценки дозовой нагрузки</w:t>
      </w:r>
      <w:r w:rsidR="00FE42B2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сонал при работе с ураном и его сплавами необходима методика определения </w:t>
      </w:r>
      <w:r w:rsidR="0045613B"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2</w:t>
      </w:r>
      <w:r w:rsidR="0045613B" w:rsidRPr="00DE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ю данной работы является оценка погрешности измерений для аттестации методики определения условной массовой доли урана-232 в уране.</w:t>
      </w:r>
    </w:p>
    <w:p w:rsidR="00FE42B2" w:rsidRPr="00746C99" w:rsidRDefault="000243AA" w:rsidP="00DE5A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аботы были отработаны условия отделения урана-232 от мешающих радионуклидов (</w:t>
      </w:r>
      <w:r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28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Th и </w:t>
      </w:r>
      <w:r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10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) с помощью твердофазного </w:t>
      </w:r>
      <w:proofErr w:type="spellStart"/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агента</w:t>
      </w:r>
      <w:proofErr w:type="spellEnd"/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ЭКС-ТБФ. Подобраны оптимальные условия получения тонкослойного образца для измерения изотопов урана альфа-спектрометрическим методом. Счетные образцы готовили по методике количественного определения объемной активности изотопов урана (234, 238) [3], согласно которой проводится </w:t>
      </w:r>
      <w:proofErr w:type="spellStart"/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саждение</w:t>
      </w:r>
      <w:proofErr w:type="spellEnd"/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на на подложку-диск из нержавеющей стали. Также были выявлены и устранены недочеты электролитической ячейки, что позволило увеличить степень электролитического осаждения до 90 ± 10</w:t>
      </w:r>
      <w:r w:rsidR="0045613B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и увеличить стабильность получаемых результатов.</w:t>
      </w:r>
    </w:p>
    <w:p w:rsidR="00FE42B2" w:rsidRPr="00DE5A48" w:rsidRDefault="000243AA" w:rsidP="00DE5A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кладе представлен расчет предела обнаружения урана-232 и приведены результаты оценки погрешности измерений условной массовой </w:t>
      </w:r>
      <w:r w:rsidR="0045613B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и урана-232 в диапазоне от 5·10</w:t>
      </w:r>
      <w:r w:rsidR="0045613B"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9</w:t>
      </w:r>
      <w:r w:rsidR="0045613B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до 1·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5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с применением аттестованных смесей. Границы относительной суммарной погрешности измерений для диапазона от </w:t>
      </w:r>
      <w:r w:rsidR="0045613B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·10</w:t>
      </w:r>
      <w:r w:rsidR="0045613B"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9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45613B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·10</w:t>
      </w:r>
      <w:r w:rsidR="0045613B"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7</w:t>
      </w:r>
      <w:r w:rsidR="0045613B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составляли не более ± 20</w:t>
      </w:r>
      <w:r w:rsidR="0045613B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от </w:t>
      </w:r>
      <w:r w:rsidR="0045613B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·10</w:t>
      </w:r>
      <w:r w:rsidR="0045613B"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7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45613B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·10</w:t>
      </w:r>
      <w:r w:rsidR="0045613B" w:rsidRPr="00DE5A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5</w:t>
      </w:r>
      <w:r w:rsidR="0045613B" w:rsidRPr="00DE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не более ± 10</w:t>
      </w:r>
      <w:r w:rsidR="0045613B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FE42B2" w:rsidRPr="0074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FE42B2" w:rsidRPr="00746C99" w:rsidRDefault="000243AA" w:rsidP="00746C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FE42B2" w:rsidRPr="00746C99" w:rsidRDefault="000243AA" w:rsidP="00746C9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атвеев Л.В., </w:t>
      </w:r>
      <w:proofErr w:type="spellStart"/>
      <w:r w:rsidRPr="00746C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ер</w:t>
      </w:r>
      <w:proofErr w:type="spellEnd"/>
      <w:r w:rsidRPr="0074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Уран-232 и его влияние на радиационную обстановку в ядерном топливном цикле. М.: </w:t>
      </w:r>
      <w:proofErr w:type="spellStart"/>
      <w:r w:rsidRPr="00746C9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томиздат</w:t>
      </w:r>
      <w:proofErr w:type="spellEnd"/>
      <w:r w:rsidRPr="00746C99">
        <w:rPr>
          <w:rFonts w:ascii="Times New Roman" w:eastAsia="Times New Roman" w:hAnsi="Times New Roman" w:cs="Times New Roman"/>
          <w:sz w:val="24"/>
          <w:szCs w:val="24"/>
          <w:lang w:eastAsia="ru-RU"/>
        </w:rPr>
        <w:t>, 1985. — 72 с.</w:t>
      </w:r>
    </w:p>
    <w:p w:rsidR="00FE42B2" w:rsidRPr="00746C99" w:rsidRDefault="000243AA" w:rsidP="00746C9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746C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илова</w:t>
      </w:r>
      <w:proofErr w:type="spellEnd"/>
      <w:r w:rsidRPr="0074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, </w:t>
      </w:r>
      <w:proofErr w:type="spellStart"/>
      <w:r w:rsidRPr="00746C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ур</w:t>
      </w:r>
      <w:proofErr w:type="spellEnd"/>
      <w:r w:rsidRPr="0074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, Назарова О.Б., Зуев Д.М., Стародубов А.В., Машин Д.М.</w:t>
      </w:r>
      <w:r w:rsidR="00FE42B2" w:rsidRPr="0074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6C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РИ, 2019, № 3 (98). С. 19-28.</w:t>
      </w:r>
    </w:p>
    <w:p w:rsidR="000243AA" w:rsidRPr="00746C99" w:rsidRDefault="000243AA" w:rsidP="00746C9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C99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 № 156-U-B/07. – М.: АСИЦ ФГУП ВИМС, 2003. 17 с.</w:t>
      </w:r>
    </w:p>
    <w:sectPr w:rsidR="000243AA" w:rsidRPr="00746C99" w:rsidSect="00DE5A48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AE"/>
    <w:rsid w:val="000243AA"/>
    <w:rsid w:val="000768AE"/>
    <w:rsid w:val="001547F9"/>
    <w:rsid w:val="001E4583"/>
    <w:rsid w:val="002671F4"/>
    <w:rsid w:val="0045613B"/>
    <w:rsid w:val="004D6415"/>
    <w:rsid w:val="00746C99"/>
    <w:rsid w:val="00860EA5"/>
    <w:rsid w:val="00D75960"/>
    <w:rsid w:val="00DE5A48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FEAB"/>
  <w15:chartTrackingRefBased/>
  <w15:docId w15:val="{5F44A67E-1352-4F69-A34F-61BD4A88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p5@vniitf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78CC-6A22-4444-BFC9-3B58C09A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6-10T16:57:00Z</dcterms:created>
  <dcterms:modified xsi:type="dcterms:W3CDTF">2026-02-26T17:50:00Z</dcterms:modified>
</cp:coreProperties>
</file>